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1336" w14:textId="1B88A13B" w:rsidR="003A49ED" w:rsidRPr="005216BC" w:rsidRDefault="003A49ED" w:rsidP="003A49ED">
      <w:pPr>
        <w:jc w:val="center"/>
        <w:rPr>
          <w:rFonts w:ascii="Aptos" w:hAnsi="Aptos"/>
          <w:b/>
          <w:bCs/>
          <w:sz w:val="32"/>
          <w:szCs w:val="32"/>
        </w:rPr>
      </w:pPr>
      <w:r w:rsidRPr="005216BC">
        <w:rPr>
          <w:rFonts w:ascii="Aptos" w:hAnsi="Aptos"/>
          <w:b/>
          <w:bCs/>
          <w:sz w:val="32"/>
          <w:szCs w:val="32"/>
        </w:rPr>
        <w:t>Nabory planowane w latach 2025-2027 zgodnie z Programem Prac DEP 2025-2027</w:t>
      </w:r>
      <w:r w:rsidR="0087690F" w:rsidRPr="005216BC">
        <w:rPr>
          <w:rFonts w:ascii="Aptos" w:hAnsi="Aptos"/>
          <w:b/>
          <w:bCs/>
          <w:sz w:val="32"/>
          <w:szCs w:val="32"/>
        </w:rPr>
        <w:t xml:space="preserve"> z obszaru Cyberbezpieczeństwo</w:t>
      </w:r>
    </w:p>
    <w:p w14:paraId="1734D3E3" w14:textId="77777777" w:rsidR="003A49ED" w:rsidRPr="005216BC" w:rsidRDefault="003A49ED" w:rsidP="003A49ED">
      <w:pPr>
        <w:rPr>
          <w:rFonts w:ascii="Aptos" w:hAnsi="Aptos"/>
          <w:i/>
          <w:iCs/>
        </w:rPr>
      </w:pP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1689"/>
        <w:gridCol w:w="4685"/>
        <w:gridCol w:w="2268"/>
        <w:gridCol w:w="1701"/>
        <w:gridCol w:w="1418"/>
        <w:gridCol w:w="1275"/>
        <w:gridCol w:w="2268"/>
      </w:tblGrid>
      <w:tr w:rsidR="003A49ED" w:rsidRPr="005216BC" w14:paraId="3DE654A3" w14:textId="77777777" w:rsidTr="00D45966">
        <w:trPr>
          <w:trHeight w:val="1134"/>
        </w:trPr>
        <w:tc>
          <w:tcPr>
            <w:tcW w:w="1689" w:type="dxa"/>
          </w:tcPr>
          <w:p w14:paraId="60B17A10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Nazwa naboru</w:t>
            </w:r>
          </w:p>
        </w:tc>
        <w:tc>
          <w:tcPr>
            <w:tcW w:w="4685" w:type="dxa"/>
          </w:tcPr>
          <w:p w14:paraId="13A4A669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Cel</w:t>
            </w:r>
          </w:p>
        </w:tc>
        <w:tc>
          <w:tcPr>
            <w:tcW w:w="2268" w:type="dxa"/>
          </w:tcPr>
          <w:p w14:paraId="2E90C185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Rodzaj wsparcia</w:t>
            </w:r>
          </w:p>
        </w:tc>
        <w:tc>
          <w:tcPr>
            <w:tcW w:w="1701" w:type="dxa"/>
          </w:tcPr>
          <w:p w14:paraId="025CC7B6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Budżet</w:t>
            </w:r>
          </w:p>
        </w:tc>
        <w:tc>
          <w:tcPr>
            <w:tcW w:w="1418" w:type="dxa"/>
          </w:tcPr>
          <w:p w14:paraId="3C665407" w14:textId="590E2397" w:rsidR="003A49ED" w:rsidRPr="00D45966" w:rsidRDefault="005216BC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Harmonogram naboru</w:t>
            </w:r>
          </w:p>
        </w:tc>
        <w:tc>
          <w:tcPr>
            <w:tcW w:w="1275" w:type="dxa"/>
          </w:tcPr>
          <w:p w14:paraId="3CB27241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Realizacja projektów</w:t>
            </w:r>
          </w:p>
        </w:tc>
        <w:tc>
          <w:tcPr>
            <w:tcW w:w="2268" w:type="dxa"/>
          </w:tcPr>
          <w:p w14:paraId="24D5ECB3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Rodzaj wnioskodawców</w:t>
            </w:r>
          </w:p>
        </w:tc>
      </w:tr>
      <w:tr w:rsidR="003A49ED" w:rsidRPr="005216BC" w14:paraId="6534ACF8" w14:textId="77777777" w:rsidTr="00D45966">
        <w:trPr>
          <w:trHeight w:val="1124"/>
        </w:trPr>
        <w:tc>
          <w:tcPr>
            <w:tcW w:w="1689" w:type="dxa"/>
          </w:tcPr>
          <w:p w14:paraId="77C97B99" w14:textId="08CE72C2" w:rsidR="003A49ED" w:rsidRPr="00D45966" w:rsidRDefault="0087690F" w:rsidP="0087690F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Cybersecure tools, technologies and services relying on AI </w:t>
            </w:r>
          </w:p>
        </w:tc>
        <w:tc>
          <w:tcPr>
            <w:tcW w:w="4685" w:type="dxa"/>
          </w:tcPr>
          <w:p w14:paraId="07978975" w14:textId="5B8E8D1E" w:rsidR="003A49ED" w:rsidRPr="00D45966" w:rsidRDefault="007A2548" w:rsidP="00703762">
            <w:pPr>
              <w:rPr>
                <w:rFonts w:ascii="Aptos" w:hAnsi="Aptos"/>
              </w:rPr>
            </w:pPr>
            <w:r w:rsidRPr="00D45966">
              <w:rPr>
                <w:rFonts w:ascii="Aptos" w:hAnsi="Aptos"/>
              </w:rPr>
              <w:t xml:space="preserve">Wsparcie dla rozwoju i wdrażania narzędzi opartych na AI (w tym GenAI) do analizy i reagowania na zagrożenia cybernetyczne dla organów publicznych, Cyber Hubs, CSIRTs oraz podmiotów publicznych i prywatnych z dyrektywy NIS 2, NCCs itp. </w:t>
            </w:r>
          </w:p>
        </w:tc>
        <w:tc>
          <w:tcPr>
            <w:tcW w:w="2268" w:type="dxa"/>
          </w:tcPr>
          <w:p w14:paraId="5B80FE22" w14:textId="510E91BF" w:rsidR="003A49ED" w:rsidRPr="00D45966" w:rsidRDefault="007A2548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r w:rsidR="00D45966" w:rsidRPr="00D45966">
              <w:rPr>
                <w:rFonts w:ascii="Aptos" w:hAnsi="Aptos" w:cstheme="minorHAnsi"/>
              </w:rPr>
              <w:t>G</w:t>
            </w:r>
            <w:r w:rsidRPr="00D45966">
              <w:rPr>
                <w:rFonts w:ascii="Aptos" w:hAnsi="Aptos" w:cstheme="minorHAnsi"/>
              </w:rPr>
              <w:t>rant</w:t>
            </w:r>
            <w:r w:rsidR="00D45966" w:rsidRPr="00D45966">
              <w:rPr>
                <w:rFonts w:ascii="Aptos" w:hAnsi="Aptos" w:cstheme="minorHAnsi"/>
              </w:rPr>
              <w:t>s</w:t>
            </w:r>
            <w:r w:rsidR="005216BC" w:rsidRPr="00D45966">
              <w:rPr>
                <w:rFonts w:ascii="Aptos" w:hAnsi="Aptos" w:cstheme="minorHAnsi"/>
              </w:rPr>
              <w:t xml:space="preserve"> </w:t>
            </w:r>
            <w:r w:rsidRPr="00D45966">
              <w:rPr>
                <w:rFonts w:ascii="Aptos" w:hAnsi="Aptos" w:cstheme="minorHAnsi"/>
              </w:rPr>
              <w:t>(poziom dofinansowania 50%)</w:t>
            </w:r>
          </w:p>
        </w:tc>
        <w:tc>
          <w:tcPr>
            <w:tcW w:w="1701" w:type="dxa"/>
          </w:tcPr>
          <w:p w14:paraId="33668B55" w14:textId="77777777" w:rsidR="003A49ED" w:rsidRPr="00D45966" w:rsidRDefault="0087690F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45 mln euro:</w:t>
            </w:r>
          </w:p>
          <w:p w14:paraId="629C4DE5" w14:textId="4C099FBC" w:rsidR="0087690F" w:rsidRPr="00D45966" w:rsidRDefault="0087690F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5 mln euro (2025),</w:t>
            </w:r>
          </w:p>
          <w:p w14:paraId="6F32DB5E" w14:textId="13CC6F4D" w:rsidR="0087690F" w:rsidRPr="00D45966" w:rsidRDefault="0087690F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5 mln euro (2026) oraz</w:t>
            </w:r>
          </w:p>
          <w:p w14:paraId="7EA233C4" w14:textId="26DA2242" w:rsidR="0087690F" w:rsidRPr="00D45966" w:rsidRDefault="0087690F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5 mln euro (2027)</w:t>
            </w:r>
          </w:p>
        </w:tc>
        <w:tc>
          <w:tcPr>
            <w:tcW w:w="1418" w:type="dxa"/>
          </w:tcPr>
          <w:p w14:paraId="2FA8E91B" w14:textId="3B27637A" w:rsidR="003A49ED" w:rsidRPr="00D45966" w:rsidRDefault="0087690F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2025, </w:t>
            </w:r>
            <w:r w:rsidR="006D5680">
              <w:rPr>
                <w:rFonts w:ascii="Aptos" w:hAnsi="Aptos" w:cstheme="minorHAnsi"/>
              </w:rPr>
              <w:t xml:space="preserve">trzeci kwartał </w:t>
            </w:r>
            <w:r w:rsidRPr="00D45966">
              <w:rPr>
                <w:rFonts w:ascii="Aptos" w:hAnsi="Aptos" w:cstheme="minorHAnsi"/>
              </w:rPr>
              <w:t>2026 oraz 2027</w:t>
            </w:r>
          </w:p>
        </w:tc>
        <w:tc>
          <w:tcPr>
            <w:tcW w:w="1275" w:type="dxa"/>
          </w:tcPr>
          <w:p w14:paraId="7E0370DE" w14:textId="7A060044" w:rsidR="003A49ED" w:rsidRPr="00D45966" w:rsidRDefault="007A2548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650E0076" w14:textId="0E784E78" w:rsidR="003A49ED" w:rsidRPr="00D45966" w:rsidRDefault="007A2548" w:rsidP="00703762">
            <w:pPr>
              <w:rPr>
                <w:rFonts w:ascii="Aptos" w:hAnsi="Aptos"/>
              </w:rPr>
            </w:pPr>
            <w:r w:rsidRPr="00D45966">
              <w:rPr>
                <w:rFonts w:ascii="Aptos" w:hAnsi="Aptos"/>
              </w:rPr>
              <w:t>Dostawcy technologii, Cyber Hubs, jednostki sektora publicznego, podmioty</w:t>
            </w:r>
            <w:r w:rsidR="007843A9" w:rsidRPr="00D45966">
              <w:rPr>
                <w:rFonts w:ascii="Aptos" w:hAnsi="Aptos"/>
              </w:rPr>
              <w:t xml:space="preserve"> </w:t>
            </w:r>
            <w:r w:rsidRPr="00D45966">
              <w:rPr>
                <w:rFonts w:ascii="Aptos" w:hAnsi="Aptos"/>
              </w:rPr>
              <w:t>NIS</w:t>
            </w:r>
            <w:r w:rsidR="007843A9" w:rsidRPr="00D45966">
              <w:rPr>
                <w:rFonts w:ascii="Aptos" w:hAnsi="Aptos"/>
              </w:rPr>
              <w:t xml:space="preserve"> </w:t>
            </w:r>
            <w:r w:rsidRPr="00D45966">
              <w:rPr>
                <w:rFonts w:ascii="Aptos" w:hAnsi="Aptos"/>
              </w:rPr>
              <w:t xml:space="preserve">2, uczelnie i inne instytucje badawcze, sektor prywatny, inne istotne podmioty wspierające wdrażanie AI do zastosowań w cyberbezpieczeństwie </w:t>
            </w:r>
          </w:p>
        </w:tc>
      </w:tr>
      <w:tr w:rsidR="00EC7602" w:rsidRPr="005216BC" w14:paraId="07384127" w14:textId="77777777" w:rsidTr="00D45966">
        <w:trPr>
          <w:trHeight w:val="1124"/>
        </w:trPr>
        <w:tc>
          <w:tcPr>
            <w:tcW w:w="1689" w:type="dxa"/>
          </w:tcPr>
          <w:p w14:paraId="17CE8AD4" w14:textId="2ACA23A3" w:rsidR="00EC7602" w:rsidRPr="00D45966" w:rsidRDefault="00EC7602" w:rsidP="00674718">
            <w:pPr>
              <w:rPr>
                <w:rFonts w:ascii="Aptos" w:hAnsi="Aptos"/>
                <w:b/>
                <w:bCs/>
                <w:lang w:val="en-GB"/>
              </w:rPr>
            </w:pPr>
            <w:r w:rsidRPr="00D45966">
              <w:rPr>
                <w:rFonts w:ascii="Aptos" w:hAnsi="Aptos"/>
                <w:b/>
                <w:bCs/>
              </w:rPr>
              <w:t xml:space="preserve">Uptake of innovative cybersecurity solutions for SMEs </w:t>
            </w:r>
          </w:p>
        </w:tc>
        <w:tc>
          <w:tcPr>
            <w:tcW w:w="4685" w:type="dxa"/>
          </w:tcPr>
          <w:p w14:paraId="69B0A667" w14:textId="71FDCD43" w:rsidR="00EC7602" w:rsidRPr="00D45966" w:rsidRDefault="00EC7602" w:rsidP="00674718">
            <w:pPr>
              <w:rPr>
                <w:rFonts w:ascii="Aptos" w:hAnsi="Aptos"/>
              </w:rPr>
            </w:pPr>
            <w:r w:rsidRPr="00D45966">
              <w:rPr>
                <w:rFonts w:ascii="Aptos" w:hAnsi="Aptos" w:cstheme="minorHAnsi"/>
              </w:rPr>
              <w:t xml:space="preserve">Celem naboru jest zwiększenie gotowości przemysłowej i rynkowej MŚP do spełnienia wymagań unijnego prawa w zakresie cyberbezpieczeństwa, w szczególności w kontekście aktu o odporności cybernetycznej (Cyber Resilience Act). Działania mają wspierać rozwój innowacyjnych narzędzi i usług pomagających MŚP w zapewnieniu zgodności, reagowaniu na incydenty, współpracy z </w:t>
            </w:r>
            <w:r w:rsidRPr="00D45966">
              <w:rPr>
                <w:rFonts w:ascii="Aptos" w:hAnsi="Aptos" w:cstheme="minorHAnsi"/>
              </w:rPr>
              <w:lastRenderedPageBreak/>
              <w:t>właściwymi organami oraz podnoszeniu odporności cybernetycznej w całym łańcuchu dostaw.</w:t>
            </w:r>
          </w:p>
        </w:tc>
        <w:tc>
          <w:tcPr>
            <w:tcW w:w="2268" w:type="dxa"/>
          </w:tcPr>
          <w:p w14:paraId="38ECB0E2" w14:textId="321C9759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lastRenderedPageBreak/>
              <w:t>SME support action (poziom dofinansowania 50%, dla MŚP 75%)</w:t>
            </w:r>
          </w:p>
        </w:tc>
        <w:tc>
          <w:tcPr>
            <w:tcW w:w="1701" w:type="dxa"/>
          </w:tcPr>
          <w:p w14:paraId="6B4AA46B" w14:textId="74877E70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0 mln euro: 15 mln euro (2025) oraz 15 mln euro (2027)</w:t>
            </w:r>
          </w:p>
        </w:tc>
        <w:tc>
          <w:tcPr>
            <w:tcW w:w="1418" w:type="dxa"/>
          </w:tcPr>
          <w:p w14:paraId="2992804D" w14:textId="663B937A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5, 2027</w:t>
            </w:r>
          </w:p>
        </w:tc>
        <w:tc>
          <w:tcPr>
            <w:tcW w:w="1275" w:type="dxa"/>
          </w:tcPr>
          <w:p w14:paraId="7450E54F" w14:textId="03EC425A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5E79F1A5" w14:textId="162D08F1" w:rsidR="00EC7602" w:rsidRPr="00D45966" w:rsidRDefault="00EC7602" w:rsidP="00674718">
            <w:pPr>
              <w:rPr>
                <w:rFonts w:ascii="Aptos" w:hAnsi="Aptos"/>
              </w:rPr>
            </w:pPr>
            <w:r w:rsidRPr="00D45966">
              <w:rPr>
                <w:rFonts w:ascii="Aptos" w:eastAsia="Calibri" w:hAnsi="Aptos" w:cstheme="minorHAnsi"/>
              </w:rPr>
              <w:t>MŚP, podmioty publiczne i prywatne wdrażające dyrektywę NIS 2 oraz akt o odporności cybernetycznej, środowisko naukowe i badawcze itp.</w:t>
            </w:r>
          </w:p>
        </w:tc>
      </w:tr>
      <w:tr w:rsidR="00EC7602" w:rsidRPr="005216BC" w14:paraId="70A6B6C5" w14:textId="77777777" w:rsidTr="00D45966">
        <w:trPr>
          <w:trHeight w:val="1124"/>
        </w:trPr>
        <w:tc>
          <w:tcPr>
            <w:tcW w:w="1689" w:type="dxa"/>
          </w:tcPr>
          <w:p w14:paraId="672F186E" w14:textId="5F4902B7" w:rsidR="00EC7602" w:rsidRPr="00D45966" w:rsidRDefault="00EC7602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Coordinated preparedness testing and other preparedness actions </w:t>
            </w:r>
          </w:p>
        </w:tc>
        <w:tc>
          <w:tcPr>
            <w:tcW w:w="4685" w:type="dxa"/>
          </w:tcPr>
          <w:p w14:paraId="14C92F85" w14:textId="2BF8CCC7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Celem naboru jest wsparcie działań na rzecz zwiększenia gotowości państw członkowskich UE oraz podmiotów z sektorów krytycznych do reagowania na zagrożenia cybernetyczne. W ramach naboru finansowane będą z jednej strony skoordynowane testy gotowości (np. testy penetracyjne, ocena ryzyk), a z drugiej – działania uzupełniające, takie jak monitoring podatności, szkolenia, ćwiczenia oraz rozwój polityk ujawniania podatności i zarządzania nimi.</w:t>
            </w:r>
          </w:p>
        </w:tc>
        <w:tc>
          <w:tcPr>
            <w:tcW w:w="2268" w:type="dxa"/>
          </w:tcPr>
          <w:p w14:paraId="0530C8F4" w14:textId="33826667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Simple Grants (poziom dofinansowania 50%)</w:t>
            </w:r>
          </w:p>
        </w:tc>
        <w:tc>
          <w:tcPr>
            <w:tcW w:w="1701" w:type="dxa"/>
          </w:tcPr>
          <w:p w14:paraId="74FAE925" w14:textId="77777777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40 mln euro:</w:t>
            </w:r>
          </w:p>
          <w:p w14:paraId="58CF204F" w14:textId="77777777" w:rsidR="00EC7602" w:rsidRPr="00D45966" w:rsidRDefault="00EC7602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10</w:t>
            </w:r>
            <w:r w:rsidRPr="00D45966">
              <w:rPr>
                <w:rFonts w:ascii="Aptos" w:hAnsi="Aptos" w:cstheme="minorHAnsi"/>
              </w:rPr>
              <w:t xml:space="preserve"> mln euro (2025), 15 mln euro (2026) oraz </w:t>
            </w:r>
            <w:r>
              <w:rPr>
                <w:rFonts w:ascii="Aptos" w:hAnsi="Aptos" w:cstheme="minorHAnsi"/>
              </w:rPr>
              <w:t>15</w:t>
            </w:r>
            <w:r w:rsidRPr="00D45966">
              <w:rPr>
                <w:rFonts w:ascii="Aptos" w:hAnsi="Aptos" w:cstheme="minorHAnsi"/>
              </w:rPr>
              <w:t xml:space="preserve"> mln euro</w:t>
            </w:r>
            <w:r>
              <w:rPr>
                <w:rFonts w:ascii="Aptos" w:hAnsi="Aptos" w:cstheme="minorHAnsi"/>
              </w:rPr>
              <w:t xml:space="preserve"> (2027)</w:t>
            </w:r>
          </w:p>
          <w:p w14:paraId="1D1757E2" w14:textId="77777777" w:rsidR="00EC7602" w:rsidRPr="00D45966" w:rsidRDefault="00EC7602" w:rsidP="00674718">
            <w:pPr>
              <w:rPr>
                <w:rFonts w:ascii="Aptos" w:hAnsi="Aptos" w:cstheme="minorHAnsi"/>
              </w:rPr>
            </w:pPr>
          </w:p>
          <w:p w14:paraId="23934322" w14:textId="77777777" w:rsidR="00EC7602" w:rsidRPr="00D45966" w:rsidRDefault="00EC7602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Dla </w:t>
            </w:r>
            <w:r w:rsidRPr="00D45966">
              <w:rPr>
                <w:rFonts w:ascii="Aptos" w:hAnsi="Aptos" w:cstheme="minorHAnsi"/>
                <w:b/>
                <w:bCs/>
              </w:rPr>
              <w:t>coordinated preparedness testing:</w:t>
            </w:r>
            <w:r w:rsidRPr="00D45966">
              <w:rPr>
                <w:rFonts w:ascii="Aptos" w:hAnsi="Aptos" w:cstheme="minorHAnsi"/>
              </w:rPr>
              <w:t xml:space="preserve">  </w:t>
            </w:r>
            <w:r>
              <w:rPr>
                <w:rFonts w:ascii="Aptos" w:hAnsi="Aptos" w:cstheme="minorHAnsi"/>
              </w:rPr>
              <w:t xml:space="preserve">25 </w:t>
            </w:r>
            <w:r w:rsidRPr="00D45966">
              <w:rPr>
                <w:rFonts w:ascii="Aptos" w:hAnsi="Aptos" w:cstheme="minorHAnsi"/>
              </w:rPr>
              <w:t>mln euro</w:t>
            </w:r>
            <w:r>
              <w:rPr>
                <w:rFonts w:ascii="Aptos" w:hAnsi="Aptos" w:cstheme="minorHAnsi"/>
              </w:rPr>
              <w:t xml:space="preserve"> </w:t>
            </w:r>
          </w:p>
          <w:p w14:paraId="63833482" w14:textId="77777777" w:rsidR="00EC7602" w:rsidRPr="00D45966" w:rsidRDefault="00EC7602" w:rsidP="00674718">
            <w:pPr>
              <w:rPr>
                <w:rFonts w:ascii="Aptos" w:hAnsi="Aptos" w:cstheme="minorHAnsi"/>
              </w:rPr>
            </w:pPr>
          </w:p>
          <w:p w14:paraId="3B99DEA1" w14:textId="3B82522B" w:rsidR="00EC7602" w:rsidRPr="00D45966" w:rsidRDefault="00EC7602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Dla </w:t>
            </w:r>
            <w:r w:rsidRPr="00D45966">
              <w:rPr>
                <w:rFonts w:ascii="Aptos" w:hAnsi="Aptos" w:cstheme="minorHAnsi"/>
                <w:b/>
                <w:bCs/>
              </w:rPr>
              <w:t xml:space="preserve">other preparedness actions: </w:t>
            </w:r>
            <w:r w:rsidRPr="00A0020A">
              <w:rPr>
                <w:rFonts w:ascii="Aptos" w:hAnsi="Aptos" w:cstheme="minorHAnsi"/>
              </w:rPr>
              <w:t xml:space="preserve">15 </w:t>
            </w:r>
            <w:r w:rsidRPr="00D45966">
              <w:rPr>
                <w:rFonts w:ascii="Aptos" w:hAnsi="Aptos" w:cstheme="minorHAnsi"/>
              </w:rPr>
              <w:t>mln euro</w:t>
            </w:r>
          </w:p>
        </w:tc>
        <w:tc>
          <w:tcPr>
            <w:tcW w:w="1418" w:type="dxa"/>
          </w:tcPr>
          <w:p w14:paraId="18FEA3DA" w14:textId="1CCFC0C1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2025, </w:t>
            </w:r>
            <w:r w:rsidR="006D5680">
              <w:rPr>
                <w:rFonts w:ascii="Aptos" w:hAnsi="Aptos" w:cstheme="minorHAnsi"/>
              </w:rPr>
              <w:t xml:space="preserve">trzeci kwartał </w:t>
            </w:r>
            <w:r w:rsidRPr="00D45966">
              <w:rPr>
                <w:rFonts w:ascii="Aptos" w:hAnsi="Aptos" w:cstheme="minorHAnsi"/>
              </w:rPr>
              <w:t>2026 oraz 2027</w:t>
            </w:r>
          </w:p>
        </w:tc>
        <w:tc>
          <w:tcPr>
            <w:tcW w:w="1275" w:type="dxa"/>
          </w:tcPr>
          <w:p w14:paraId="7BE0A21B" w14:textId="09B49132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0BE4DEA7" w14:textId="77777777" w:rsidR="00EC7602" w:rsidRPr="00D45966" w:rsidRDefault="00EC7602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Dla </w:t>
            </w:r>
            <w:r w:rsidRPr="00D45966">
              <w:rPr>
                <w:rFonts w:ascii="Aptos" w:hAnsi="Aptos" w:cstheme="minorHAnsi"/>
                <w:b/>
                <w:bCs/>
              </w:rPr>
              <w:t>coordinated preparedness testing:</w:t>
            </w:r>
            <w:r w:rsidRPr="00D45966">
              <w:rPr>
                <w:rFonts w:ascii="Aptos" w:hAnsi="Aptos" w:cstheme="minorHAnsi"/>
              </w:rPr>
              <w:t xml:space="preserve"> Organy publiczne pełniące funkcję właściwych organów ds. cyberbezpieczeństwa lub CSIRT-ów, a także inne podmioty publiczne objęte zakresem stosowania dyrektywy NIS 2, aktu o odporności cybernetycznej (CRA), aktu o cyberbezpieczeństwie (CSA), aktu o cybersolidarności (CSoA), rozporządzenia DORA i innych właściwych regulacji UE</w:t>
            </w:r>
          </w:p>
          <w:p w14:paraId="663E640A" w14:textId="77777777" w:rsidR="00EC7602" w:rsidRPr="00D45966" w:rsidRDefault="00EC7602" w:rsidP="00674718">
            <w:pPr>
              <w:rPr>
                <w:rFonts w:ascii="Aptos" w:hAnsi="Aptos" w:cstheme="minorHAnsi"/>
              </w:rPr>
            </w:pPr>
          </w:p>
          <w:p w14:paraId="0290B664" w14:textId="77777777" w:rsidR="00EC7602" w:rsidRPr="00D45966" w:rsidRDefault="00EC7602" w:rsidP="00674718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Dla o</w:t>
            </w:r>
            <w:r w:rsidRPr="00D45966">
              <w:rPr>
                <w:rFonts w:ascii="Aptos" w:hAnsi="Aptos" w:cstheme="minorHAnsi"/>
                <w:b/>
                <w:bCs/>
              </w:rPr>
              <w:t>ther preparedness actions:</w:t>
            </w:r>
          </w:p>
          <w:p w14:paraId="73B7E3AF" w14:textId="04B1DD3E" w:rsidR="00EC7602" w:rsidRPr="00D45966" w:rsidRDefault="00EC7602" w:rsidP="00674718">
            <w:pPr>
              <w:spacing w:before="120"/>
              <w:rPr>
                <w:rFonts w:ascii="Aptos" w:eastAsia="Calibri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j. w. oraz Interesariusze </w:t>
            </w:r>
            <w:r w:rsidRPr="00D45966">
              <w:rPr>
                <w:rFonts w:ascii="Aptos" w:hAnsi="Aptos" w:cstheme="minorHAnsi"/>
              </w:rPr>
              <w:lastRenderedPageBreak/>
              <w:t>przemysłowi oraz inne podmioty publiczne i prywatne, które mogą wspierać wdrażanie dyrektywy NIS 2 (samodzielnie lub we współpracy z podmiotami z sektorów wysoce krytycznych i innych sektorów krytycznych), aktu o odporności cybernetycznej (CRA), aktu o cyberbezpieczeństwie (CSA), aktu o cybersolidarności (CSoA), rozporządzenia DORA, zaufani dostawcy usług cyberbezpieczeństwa</w:t>
            </w:r>
          </w:p>
        </w:tc>
      </w:tr>
      <w:tr w:rsidR="00EC7602" w:rsidRPr="005216BC" w14:paraId="7B2F928F" w14:textId="77777777" w:rsidTr="00D45966">
        <w:trPr>
          <w:trHeight w:val="1124"/>
        </w:trPr>
        <w:tc>
          <w:tcPr>
            <w:tcW w:w="1689" w:type="dxa"/>
          </w:tcPr>
          <w:p w14:paraId="19BB8617" w14:textId="77777777" w:rsidR="00EC7602" w:rsidRPr="00D45966" w:rsidRDefault="00EC7602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 xml:space="preserve">Enhancing the NCC Network </w:t>
            </w:r>
          </w:p>
          <w:p w14:paraId="54D68AC4" w14:textId="36814EDF" w:rsidR="00EC7602" w:rsidRPr="00D45966" w:rsidRDefault="00EC7602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685" w:type="dxa"/>
          </w:tcPr>
          <w:p w14:paraId="45965D84" w14:textId="761F9F22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Celem naboru jest wsparcie funkcjonowania Krajowych Centrów Koordynacji (NCC) w państwach członkowskich UE poprzez rozwój ich zdolności operacyjnych, wspieranie społeczności cyberbezpieczeństwa (w tym MŚP, start-upów i środowisk akademickich) oraz upowszechnianie innowacyjnych rozwiązań w zakresie cyberbezpieczeństwa.</w:t>
            </w:r>
          </w:p>
        </w:tc>
        <w:tc>
          <w:tcPr>
            <w:tcW w:w="2268" w:type="dxa"/>
          </w:tcPr>
          <w:p w14:paraId="348E6267" w14:textId="57F1AE8A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Simple Grants (poziom dofinansowania 50%)</w:t>
            </w:r>
          </w:p>
        </w:tc>
        <w:tc>
          <w:tcPr>
            <w:tcW w:w="1701" w:type="dxa"/>
          </w:tcPr>
          <w:p w14:paraId="3E81D588" w14:textId="77777777" w:rsidR="00EC7602" w:rsidRPr="00D45966" w:rsidRDefault="00EC7602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38 </w:t>
            </w:r>
            <w:r w:rsidRPr="00D45966">
              <w:rPr>
                <w:rFonts w:ascii="Aptos" w:hAnsi="Aptos" w:cstheme="minorHAnsi"/>
              </w:rPr>
              <w:t>mln euro:</w:t>
            </w:r>
          </w:p>
          <w:p w14:paraId="6AE354C5" w14:textId="15E99E32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0 mln euro (2025), 1</w:t>
            </w:r>
            <w:r>
              <w:rPr>
                <w:rFonts w:ascii="Aptos" w:hAnsi="Aptos" w:cstheme="minorHAnsi"/>
              </w:rPr>
              <w:t>1</w:t>
            </w:r>
            <w:r w:rsidRPr="00D45966">
              <w:rPr>
                <w:rFonts w:ascii="Aptos" w:hAnsi="Aptos" w:cstheme="minorHAnsi"/>
              </w:rPr>
              <w:t xml:space="preserve"> mln euro (2026) oraz </w:t>
            </w:r>
            <w:r>
              <w:rPr>
                <w:rFonts w:ascii="Aptos" w:hAnsi="Aptos" w:cstheme="minorHAnsi"/>
              </w:rPr>
              <w:t>17</w:t>
            </w:r>
            <w:r w:rsidRPr="00D45966">
              <w:rPr>
                <w:rFonts w:ascii="Aptos" w:hAnsi="Aptos" w:cstheme="minorHAnsi"/>
              </w:rPr>
              <w:t xml:space="preserve"> mln euro (2027)</w:t>
            </w:r>
          </w:p>
        </w:tc>
        <w:tc>
          <w:tcPr>
            <w:tcW w:w="1418" w:type="dxa"/>
          </w:tcPr>
          <w:p w14:paraId="2E37EDAC" w14:textId="05B25A91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2025, </w:t>
            </w:r>
            <w:r w:rsidR="006D5680">
              <w:rPr>
                <w:rFonts w:ascii="Aptos" w:hAnsi="Aptos" w:cstheme="minorHAnsi"/>
              </w:rPr>
              <w:t xml:space="preserve">trzeci kwartał </w:t>
            </w:r>
            <w:r w:rsidRPr="00D45966">
              <w:rPr>
                <w:rFonts w:ascii="Aptos" w:hAnsi="Aptos" w:cstheme="minorHAnsi"/>
              </w:rPr>
              <w:t>2026 oraz 2027</w:t>
            </w:r>
          </w:p>
        </w:tc>
        <w:tc>
          <w:tcPr>
            <w:tcW w:w="1275" w:type="dxa"/>
          </w:tcPr>
          <w:p w14:paraId="32A5ACBD" w14:textId="3DA016BA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-4 lata</w:t>
            </w:r>
          </w:p>
        </w:tc>
        <w:tc>
          <w:tcPr>
            <w:tcW w:w="2268" w:type="dxa"/>
          </w:tcPr>
          <w:p w14:paraId="6983AA77" w14:textId="7F6CFE69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Krajowe Centra Koordynacji (National Coordination Centres – NCC) oraz inne podmioty prywatne i publiczne działające w konsorcjum z NCC, w tym jednostki naukowe i badawcze</w:t>
            </w:r>
          </w:p>
        </w:tc>
      </w:tr>
      <w:tr w:rsidR="000126DB" w:rsidRPr="005216BC" w14:paraId="0F805F9D" w14:textId="77777777" w:rsidTr="00D45966">
        <w:trPr>
          <w:trHeight w:val="1124"/>
        </w:trPr>
        <w:tc>
          <w:tcPr>
            <w:tcW w:w="1689" w:type="dxa"/>
          </w:tcPr>
          <w:p w14:paraId="12B032EA" w14:textId="6F0B2EE0" w:rsidR="000126DB" w:rsidRPr="00D45966" w:rsidRDefault="000126DB" w:rsidP="00674718">
            <w:pPr>
              <w:rPr>
                <w:rFonts w:ascii="Aptos" w:hAnsi="Aptos"/>
                <w:b/>
                <w:bCs/>
                <w:lang w:val="en-GB"/>
              </w:rPr>
            </w:pPr>
            <w:r>
              <w:rPr>
                <w:rFonts w:ascii="Aptos" w:hAnsi="Aptos"/>
                <w:b/>
                <w:bCs/>
              </w:rPr>
              <w:lastRenderedPageBreak/>
              <w:t>National</w:t>
            </w:r>
            <w:r w:rsidRPr="00D45966">
              <w:rPr>
                <w:rFonts w:ascii="Aptos" w:hAnsi="Aptos"/>
                <w:b/>
                <w:bCs/>
              </w:rPr>
              <w:t xml:space="preserve"> Cyber Hubs </w:t>
            </w:r>
          </w:p>
        </w:tc>
        <w:tc>
          <w:tcPr>
            <w:tcW w:w="4685" w:type="dxa"/>
          </w:tcPr>
          <w:p w14:paraId="24AA6909" w14:textId="77777777" w:rsidR="000126DB" w:rsidRDefault="000126DB" w:rsidP="00674718">
            <w:pPr>
              <w:rPr>
                <w:rFonts w:ascii="Aptos" w:hAnsi="Aptos" w:cstheme="minorHAnsi"/>
              </w:rPr>
            </w:pPr>
            <w:r w:rsidRPr="00A80F74">
              <w:rPr>
                <w:rFonts w:ascii="Aptos" w:hAnsi="Aptos" w:cstheme="minorHAnsi"/>
              </w:rPr>
              <w:t>Wzmocnienie lub utworzenie Narodowych Centrów Cyberbezpieczeństwa (National Cyber Hubs) w państwach członkowskich UE. Mają one działać jako centralne punkty odniesienia i wymiany informacji o zagrożeniach cybernetycznych – gromadzić, analizować i przekazywać dane o incydentach, współpracując z CSIRT-ami, ISAC-ami i innymi podmiotami krajowymi oraz transgranicznymi.</w:t>
            </w:r>
            <w:r>
              <w:rPr>
                <w:rFonts w:ascii="Aptos" w:hAnsi="Aptos" w:cstheme="minorHAnsi"/>
              </w:rPr>
              <w:t xml:space="preserve"> Działanie składa się z dwóch komponentów (workstreams): </w:t>
            </w:r>
          </w:p>
          <w:p w14:paraId="388C45C0" w14:textId="77777777" w:rsidR="000126DB" w:rsidRDefault="000126DB" w:rsidP="00674718">
            <w:pPr>
              <w:rPr>
                <w:rFonts w:ascii="Aptos" w:hAnsi="Aptos" w:cstheme="minorHAnsi"/>
              </w:rPr>
            </w:pPr>
          </w:p>
          <w:p w14:paraId="785CBB87" w14:textId="77777777" w:rsidR="000126DB" w:rsidRDefault="000126DB" w:rsidP="009C7E28">
            <w:pPr>
              <w:pStyle w:val="Akapitzlist"/>
              <w:numPr>
                <w:ilvl w:val="0"/>
                <w:numId w:val="2"/>
              </w:num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Joint Procurement - wspólne zamówienie publiczne z państwem członkowskim na </w:t>
            </w:r>
            <w:r w:rsidRPr="009C7E28">
              <w:rPr>
                <w:rFonts w:ascii="Aptos" w:hAnsi="Aptos" w:cstheme="minorHAnsi"/>
              </w:rPr>
              <w:t xml:space="preserve">zakup infrastruktury, sprzętu i narzędz, </w:t>
            </w:r>
          </w:p>
          <w:p w14:paraId="0C9E00D8" w14:textId="18930FA6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Simple G</w:t>
            </w:r>
            <w:r w:rsidRPr="009C7E28">
              <w:rPr>
                <w:rFonts w:ascii="Aptos" w:hAnsi="Aptos" w:cstheme="minorHAnsi"/>
              </w:rPr>
              <w:t>rant</w:t>
            </w:r>
            <w:r>
              <w:rPr>
                <w:rFonts w:ascii="Aptos" w:hAnsi="Aptos" w:cstheme="minorHAnsi"/>
              </w:rPr>
              <w:t xml:space="preserve"> - </w:t>
            </w:r>
            <w:r w:rsidRPr="009C7E28">
              <w:rPr>
                <w:rFonts w:ascii="Aptos" w:hAnsi="Aptos" w:cstheme="minorHAnsi"/>
              </w:rPr>
              <w:t>grant dla wyznaczonego podmiotu krajowego na uruchomienie i bieżące funkcjonowanie hubu</w:t>
            </w:r>
            <w:r>
              <w:rPr>
                <w:rFonts w:ascii="Aptos" w:hAnsi="Aptos" w:cstheme="minorHAnsi"/>
              </w:rPr>
              <w:t xml:space="preserve"> oraz niewielka część budżetu przeznaczona na działania administracyjne. </w:t>
            </w:r>
          </w:p>
        </w:tc>
        <w:tc>
          <w:tcPr>
            <w:tcW w:w="2268" w:type="dxa"/>
          </w:tcPr>
          <w:p w14:paraId="1BED6428" w14:textId="77777777" w:rsidR="000126DB" w:rsidRPr="009C7E28" w:rsidRDefault="000126DB" w:rsidP="009C7E28">
            <w:pPr>
              <w:pStyle w:val="Akapitzlist"/>
              <w:numPr>
                <w:ilvl w:val="0"/>
                <w:numId w:val="3"/>
              </w:numPr>
              <w:rPr>
                <w:rFonts w:ascii="Aptos" w:hAnsi="Aptos" w:cstheme="minorHAnsi"/>
              </w:rPr>
            </w:pPr>
            <w:r w:rsidRPr="009C7E28">
              <w:rPr>
                <w:rFonts w:ascii="Aptos" w:hAnsi="Aptos" w:cstheme="minorHAnsi"/>
              </w:rPr>
              <w:t>Call for Expression of Interest - workstream on Joint procurement with Member States</w:t>
            </w:r>
          </w:p>
          <w:p w14:paraId="7D280ED8" w14:textId="77777777" w:rsidR="000126DB" w:rsidRDefault="000126DB" w:rsidP="00674718">
            <w:pPr>
              <w:rPr>
                <w:rFonts w:ascii="Aptos" w:hAnsi="Aptos" w:cstheme="minorHAnsi"/>
              </w:rPr>
            </w:pPr>
          </w:p>
          <w:p w14:paraId="04CE7D24" w14:textId="77777777" w:rsidR="000126DB" w:rsidRPr="009C7E28" w:rsidRDefault="000126DB" w:rsidP="009C7E28">
            <w:pPr>
              <w:pStyle w:val="Akapitzlist"/>
              <w:numPr>
                <w:ilvl w:val="0"/>
                <w:numId w:val="3"/>
              </w:numPr>
              <w:rPr>
                <w:rFonts w:ascii="Aptos" w:hAnsi="Aptos" w:cstheme="minorHAnsi"/>
              </w:rPr>
            </w:pPr>
            <w:r w:rsidRPr="009C7E28">
              <w:rPr>
                <w:rFonts w:ascii="Aptos" w:hAnsi="Aptos" w:cstheme="minorHAnsi"/>
              </w:rPr>
              <w:t>Call for Proposals- workstream on Simple Grants</w:t>
            </w:r>
          </w:p>
          <w:p w14:paraId="00A38D8C" w14:textId="77777777" w:rsidR="000126DB" w:rsidRDefault="000126DB" w:rsidP="00674718">
            <w:pPr>
              <w:rPr>
                <w:rFonts w:ascii="Aptos" w:hAnsi="Aptos" w:cstheme="minorHAnsi"/>
              </w:rPr>
            </w:pPr>
          </w:p>
          <w:p w14:paraId="1D79E191" w14:textId="77777777" w:rsidR="000126DB" w:rsidRDefault="000126DB" w:rsidP="00674718">
            <w:pPr>
              <w:rPr>
                <w:rFonts w:ascii="Aptos" w:hAnsi="Aptos" w:cstheme="minorHAnsi"/>
              </w:rPr>
            </w:pPr>
          </w:p>
          <w:p w14:paraId="67CF49DF" w14:textId="77777777" w:rsidR="000126DB" w:rsidRPr="009C7E28" w:rsidRDefault="000126DB" w:rsidP="009C7E28">
            <w:pPr>
              <w:pStyle w:val="Akapitzlist"/>
              <w:numPr>
                <w:ilvl w:val="0"/>
                <w:numId w:val="3"/>
              </w:numPr>
              <w:rPr>
                <w:rFonts w:ascii="Aptos" w:hAnsi="Aptos" w:cstheme="minorHAnsi"/>
              </w:rPr>
            </w:pPr>
            <w:r w:rsidRPr="009C7E28">
              <w:rPr>
                <w:rFonts w:ascii="Aptos" w:hAnsi="Aptos" w:cstheme="minorHAnsi"/>
              </w:rPr>
              <w:t>Administrati</w:t>
            </w:r>
            <w:r>
              <w:rPr>
                <w:rFonts w:ascii="Aptos" w:hAnsi="Aptos" w:cstheme="minorHAnsi"/>
              </w:rPr>
              <w:t>o</w:t>
            </w:r>
            <w:r w:rsidRPr="009C7E28">
              <w:rPr>
                <w:rFonts w:ascii="Aptos" w:hAnsi="Aptos" w:cstheme="minorHAnsi"/>
              </w:rPr>
              <w:t>n, Simple Grant</w:t>
            </w:r>
          </w:p>
          <w:p w14:paraId="1651DF52" w14:textId="77777777" w:rsidR="000126DB" w:rsidRDefault="000126DB" w:rsidP="00674718">
            <w:pPr>
              <w:rPr>
                <w:rFonts w:ascii="Aptos" w:hAnsi="Aptos" w:cstheme="minorHAnsi"/>
              </w:rPr>
            </w:pPr>
          </w:p>
          <w:p w14:paraId="24931D09" w14:textId="5CCC1278" w:rsidR="000126DB" w:rsidRPr="00D45966" w:rsidRDefault="000126DB" w:rsidP="00674718">
            <w:pPr>
              <w:rPr>
                <w:rFonts w:ascii="Aptos" w:hAnsi="Aptos" w:cstheme="minorHAnsi"/>
              </w:rPr>
            </w:pPr>
          </w:p>
        </w:tc>
        <w:tc>
          <w:tcPr>
            <w:tcW w:w="1701" w:type="dxa"/>
          </w:tcPr>
          <w:p w14:paraId="03840CC8" w14:textId="77777777" w:rsidR="000126DB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10 mln euro:</w:t>
            </w:r>
          </w:p>
          <w:p w14:paraId="7FD085B2" w14:textId="7BEB0A00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5 mln euro (2025) oraz 5 mln euro (2026) </w:t>
            </w:r>
          </w:p>
        </w:tc>
        <w:tc>
          <w:tcPr>
            <w:tcW w:w="1418" w:type="dxa"/>
          </w:tcPr>
          <w:p w14:paraId="7DA60355" w14:textId="7C49D63C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2025 oraz </w:t>
            </w:r>
            <w:r w:rsidR="006D5680">
              <w:rPr>
                <w:rFonts w:ascii="Aptos" w:hAnsi="Aptos" w:cstheme="minorHAnsi"/>
              </w:rPr>
              <w:t xml:space="preserve">trzeci kwartał </w:t>
            </w:r>
            <w:r>
              <w:rPr>
                <w:rFonts w:ascii="Aptos" w:hAnsi="Aptos" w:cstheme="minorHAnsi"/>
              </w:rPr>
              <w:t>2026</w:t>
            </w:r>
          </w:p>
        </w:tc>
        <w:tc>
          <w:tcPr>
            <w:tcW w:w="1275" w:type="dxa"/>
          </w:tcPr>
          <w:p w14:paraId="64DAD5E1" w14:textId="34B72993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3A4BF846" w14:textId="58250B3B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eastAsia="Calibri" w:hAnsi="Aptos" w:cstheme="minorHAnsi"/>
              </w:rPr>
              <w:t xml:space="preserve">Podmioty publiczne wyznaczone </w:t>
            </w:r>
            <w:r w:rsidRPr="00A80F74">
              <w:rPr>
                <w:rFonts w:ascii="Aptos" w:eastAsia="Calibri" w:hAnsi="Aptos" w:cstheme="minorHAnsi"/>
              </w:rPr>
              <w:t>przez państwa członkowskie jako National Cyber Hub</w:t>
            </w:r>
          </w:p>
        </w:tc>
      </w:tr>
      <w:tr w:rsidR="000126DB" w:rsidRPr="005216BC" w14:paraId="44C1C7D2" w14:textId="77777777" w:rsidTr="00D45966">
        <w:trPr>
          <w:trHeight w:val="1124"/>
        </w:trPr>
        <w:tc>
          <w:tcPr>
            <w:tcW w:w="1689" w:type="dxa"/>
          </w:tcPr>
          <w:p w14:paraId="5B627D4F" w14:textId="6C98C8EE" w:rsidR="000126DB" w:rsidRPr="00D45966" w:rsidRDefault="000126DB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Cross-Border Cyber Hubs </w:t>
            </w:r>
          </w:p>
        </w:tc>
        <w:tc>
          <w:tcPr>
            <w:tcW w:w="4685" w:type="dxa"/>
          </w:tcPr>
          <w:p w14:paraId="77CD8DA1" w14:textId="77777777" w:rsidR="000126DB" w:rsidRDefault="000126DB" w:rsidP="0063532E">
            <w:pPr>
              <w:rPr>
                <w:rFonts w:ascii="Aptos" w:hAnsi="Aptos" w:cstheme="minorHAnsi"/>
              </w:rPr>
            </w:pPr>
            <w:r w:rsidRPr="009C7E28">
              <w:rPr>
                <w:rFonts w:ascii="Aptos" w:hAnsi="Aptos" w:cstheme="minorHAnsi"/>
              </w:rPr>
              <w:t>Utworzenie lub wzmocnienie transgranicznych hubów cyberbezpieczeństwa łączących kilka państw członkowskich, które będą wspólnie analizować dane o zagrożeniach, wymieniać informacje (CTI) i wspierać reakcję na incydenty w skali europejskiej.</w:t>
            </w:r>
          </w:p>
          <w:p w14:paraId="23BF51AD" w14:textId="77777777" w:rsidR="000126DB" w:rsidRDefault="000126DB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ziałanie składa się z dwóch komponentów (workstreams):</w:t>
            </w:r>
          </w:p>
          <w:p w14:paraId="7DAD1ACF" w14:textId="77777777" w:rsidR="000126DB" w:rsidRDefault="000126DB" w:rsidP="0063532E">
            <w:pPr>
              <w:rPr>
                <w:rFonts w:ascii="Aptos" w:hAnsi="Aptos" w:cstheme="minorHAnsi"/>
              </w:rPr>
            </w:pPr>
          </w:p>
          <w:p w14:paraId="74EA638B" w14:textId="77777777" w:rsidR="000126DB" w:rsidRPr="00A0020A" w:rsidRDefault="000126DB" w:rsidP="00A0020A">
            <w:pPr>
              <w:pStyle w:val="Akapitzlist"/>
              <w:numPr>
                <w:ilvl w:val="0"/>
                <w:numId w:val="4"/>
              </w:numPr>
              <w:rPr>
                <w:rFonts w:ascii="Aptos" w:hAnsi="Aptos" w:cstheme="minorHAnsi"/>
              </w:rPr>
            </w:pPr>
            <w:r w:rsidRPr="00A0020A">
              <w:rPr>
                <w:rFonts w:ascii="Aptos" w:hAnsi="Aptos" w:cstheme="minorHAnsi"/>
              </w:rPr>
              <w:t>Joint Procurement</w:t>
            </w:r>
            <w:r>
              <w:rPr>
                <w:rFonts w:ascii="Aptos" w:hAnsi="Aptos" w:cstheme="minorHAnsi"/>
              </w:rPr>
              <w:t xml:space="preserve"> - </w:t>
            </w:r>
            <w:r w:rsidRPr="00A0020A">
              <w:rPr>
                <w:rFonts w:ascii="Aptos" w:hAnsi="Aptos" w:cstheme="minorHAnsi"/>
              </w:rPr>
              <w:t xml:space="preserve">wspólne zamówienie publiczne z państwami członkowskimi na zakup infrastruktury, </w:t>
            </w:r>
            <w:r w:rsidRPr="00A0020A">
              <w:rPr>
                <w:rFonts w:ascii="Aptos" w:hAnsi="Aptos" w:cstheme="minorHAnsi"/>
              </w:rPr>
              <w:lastRenderedPageBreak/>
              <w:t>narzędzi i usług potrzebnych do działania hubu; finansowanie 100% ze środków UE</w:t>
            </w:r>
            <w:r>
              <w:rPr>
                <w:rFonts w:ascii="Aptos" w:hAnsi="Aptos" w:cstheme="minorHAnsi"/>
              </w:rPr>
              <w:t>,</w:t>
            </w:r>
          </w:p>
          <w:p w14:paraId="5EF9BE82" w14:textId="77777777" w:rsidR="000126DB" w:rsidRPr="00A0020A" w:rsidRDefault="000126DB" w:rsidP="00A0020A">
            <w:pPr>
              <w:rPr>
                <w:rFonts w:ascii="Aptos" w:hAnsi="Aptos" w:cstheme="minorHAnsi"/>
              </w:rPr>
            </w:pPr>
          </w:p>
          <w:p w14:paraId="2E0E7A89" w14:textId="77777777" w:rsidR="000126DB" w:rsidRPr="00A0020A" w:rsidRDefault="000126DB" w:rsidP="00A0020A">
            <w:pPr>
              <w:pStyle w:val="Akapitzlist"/>
              <w:numPr>
                <w:ilvl w:val="0"/>
                <w:numId w:val="4"/>
              </w:numPr>
              <w:rPr>
                <w:rFonts w:ascii="Aptos" w:hAnsi="Aptos" w:cstheme="minorHAnsi"/>
              </w:rPr>
            </w:pPr>
            <w:r w:rsidRPr="00A0020A">
              <w:rPr>
                <w:rFonts w:ascii="Aptos" w:hAnsi="Aptos" w:cstheme="minorHAnsi"/>
              </w:rPr>
              <w:t>Simple Grant</w:t>
            </w:r>
            <w:r>
              <w:rPr>
                <w:rFonts w:ascii="Aptos" w:hAnsi="Aptos" w:cstheme="minorHAnsi"/>
              </w:rPr>
              <w:t xml:space="preserve"> - </w:t>
            </w:r>
            <w:r w:rsidRPr="00A0020A">
              <w:rPr>
                <w:rFonts w:ascii="Aptos" w:hAnsi="Aptos" w:cstheme="minorHAnsi"/>
              </w:rPr>
              <w:t>grant operacyjny dla tych samych podmiotów na uruchomienie i funkcjonowanie hubu, pokrywający koszty personelu, analiz, utrzymania i współpracy międzynarodowej</w:t>
            </w:r>
            <w:r>
              <w:rPr>
                <w:rFonts w:ascii="Aptos" w:hAnsi="Aptos" w:cstheme="minorHAnsi"/>
              </w:rPr>
              <w:t xml:space="preserve">. </w:t>
            </w:r>
          </w:p>
          <w:p w14:paraId="6C6E1E42" w14:textId="3C613225" w:rsidR="000126DB" w:rsidRPr="00D45966" w:rsidRDefault="000126DB" w:rsidP="00674718">
            <w:pPr>
              <w:rPr>
                <w:rFonts w:ascii="Aptos" w:hAnsi="Aptos" w:cstheme="minorHAnsi"/>
              </w:rPr>
            </w:pPr>
          </w:p>
        </w:tc>
        <w:tc>
          <w:tcPr>
            <w:tcW w:w="2268" w:type="dxa"/>
          </w:tcPr>
          <w:p w14:paraId="7C7FB687" w14:textId="77777777" w:rsidR="000126DB" w:rsidRDefault="000126DB" w:rsidP="00A0020A">
            <w:pPr>
              <w:pStyle w:val="Akapitzlist"/>
              <w:numPr>
                <w:ilvl w:val="0"/>
                <w:numId w:val="5"/>
              </w:numPr>
              <w:rPr>
                <w:rFonts w:ascii="Aptos" w:hAnsi="Aptos" w:cstheme="minorHAnsi"/>
              </w:rPr>
            </w:pPr>
            <w:r w:rsidRPr="00A0020A">
              <w:rPr>
                <w:rFonts w:ascii="Aptos" w:hAnsi="Aptos" w:cstheme="minorHAnsi"/>
              </w:rPr>
              <w:lastRenderedPageBreak/>
              <w:t>Call for Expression of Interest – workstream on Joint procurement with Member States</w:t>
            </w:r>
          </w:p>
          <w:p w14:paraId="4A8A544D" w14:textId="77777777" w:rsidR="000126DB" w:rsidRDefault="000126DB" w:rsidP="00A0020A">
            <w:pPr>
              <w:pStyle w:val="Akapitzlist"/>
              <w:rPr>
                <w:rFonts w:ascii="Aptos" w:hAnsi="Aptos" w:cstheme="minorHAnsi"/>
              </w:rPr>
            </w:pPr>
          </w:p>
          <w:p w14:paraId="578BACA8" w14:textId="37D0E02B" w:rsidR="000126DB" w:rsidRPr="00D45966" w:rsidRDefault="000126DB" w:rsidP="00674718">
            <w:pPr>
              <w:rPr>
                <w:rFonts w:ascii="Aptos" w:hAnsi="Aptos" w:cstheme="minorHAnsi"/>
              </w:rPr>
            </w:pPr>
            <w:r w:rsidRPr="00A0020A">
              <w:rPr>
                <w:rFonts w:ascii="Aptos" w:hAnsi="Aptos" w:cstheme="minorHAnsi"/>
              </w:rPr>
              <w:t>Call for Proposals – workstream on Simple Grants</w:t>
            </w:r>
          </w:p>
        </w:tc>
        <w:tc>
          <w:tcPr>
            <w:tcW w:w="1701" w:type="dxa"/>
          </w:tcPr>
          <w:p w14:paraId="7820EE56" w14:textId="77777777" w:rsidR="000126DB" w:rsidRDefault="000126DB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20</w:t>
            </w:r>
            <w:r w:rsidRPr="00D45966">
              <w:rPr>
                <w:rFonts w:ascii="Aptos" w:hAnsi="Aptos" w:cstheme="minorHAnsi"/>
              </w:rPr>
              <w:t xml:space="preserve"> mln euro</w:t>
            </w:r>
            <w:r>
              <w:rPr>
                <w:rFonts w:ascii="Aptos" w:hAnsi="Aptos" w:cstheme="minorHAnsi"/>
              </w:rPr>
              <w:t>:</w:t>
            </w:r>
          </w:p>
          <w:p w14:paraId="246B8B6A" w14:textId="22644DFC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5 mln euro (2025) oraz 15 mln euro (2027)</w:t>
            </w:r>
          </w:p>
        </w:tc>
        <w:tc>
          <w:tcPr>
            <w:tcW w:w="1418" w:type="dxa"/>
          </w:tcPr>
          <w:p w14:paraId="4CD027F1" w14:textId="7AA667D9" w:rsidR="000126DB" w:rsidRPr="00D45966" w:rsidRDefault="000126D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5 oraz 2027</w:t>
            </w:r>
          </w:p>
        </w:tc>
        <w:tc>
          <w:tcPr>
            <w:tcW w:w="1275" w:type="dxa"/>
          </w:tcPr>
          <w:p w14:paraId="6899187F" w14:textId="3BFBDB89" w:rsidR="000126DB" w:rsidRPr="00D45966" w:rsidRDefault="000126D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544DB912" w14:textId="56CB1CDB" w:rsidR="000126DB" w:rsidRPr="00D45966" w:rsidRDefault="000126DB" w:rsidP="00674718">
            <w:pPr>
              <w:rPr>
                <w:rFonts w:ascii="Aptos" w:eastAsia="Calibri" w:hAnsi="Aptos" w:cstheme="minorHAnsi"/>
              </w:rPr>
            </w:pPr>
            <w:r w:rsidRPr="00D45966">
              <w:rPr>
                <w:rFonts w:ascii="Aptos" w:eastAsia="Calibri" w:hAnsi="Aptos" w:cstheme="minorHAnsi"/>
              </w:rPr>
              <w:t>Organy publiczne wyznaczone jako National Cyber Hub w państwach członkowskich</w:t>
            </w:r>
          </w:p>
        </w:tc>
      </w:tr>
      <w:tr w:rsidR="000126DB" w:rsidRPr="005216BC" w14:paraId="61C87B58" w14:textId="77777777" w:rsidTr="00D45966">
        <w:trPr>
          <w:trHeight w:val="1124"/>
        </w:trPr>
        <w:tc>
          <w:tcPr>
            <w:tcW w:w="1689" w:type="dxa"/>
          </w:tcPr>
          <w:p w14:paraId="02B85E83" w14:textId="3F489515" w:rsidR="000126DB" w:rsidRPr="00D45966" w:rsidRDefault="000126DB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F0933">
              <w:rPr>
                <w:rFonts w:ascii="Aptos" w:hAnsi="Aptos"/>
                <w:b/>
                <w:bCs/>
                <w:sz w:val="22"/>
                <w:szCs w:val="22"/>
              </w:rPr>
              <w:t>Regional Cable Hubs</w:t>
            </w:r>
          </w:p>
        </w:tc>
        <w:tc>
          <w:tcPr>
            <w:tcW w:w="4685" w:type="dxa"/>
          </w:tcPr>
          <w:p w14:paraId="760E699B" w14:textId="5E8C0B69" w:rsidR="000126DB" w:rsidRPr="009C7E28" w:rsidRDefault="000126DB" w:rsidP="009C7E28">
            <w:pPr>
              <w:pStyle w:val="Akapitzlist"/>
              <w:numPr>
                <w:ilvl w:val="0"/>
                <w:numId w:val="2"/>
              </w:num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U</w:t>
            </w:r>
            <w:r w:rsidRPr="000F0933">
              <w:rPr>
                <w:rFonts w:ascii="Aptos" w:hAnsi="Aptos" w:cstheme="minorHAnsi"/>
              </w:rPr>
              <w:t xml:space="preserve">stanowienie Regional Cable Hubs, po jednym dla każdego akwenu morskiego w UE, w celu zwiększenia bezpieczeństwa krytycznej infrastruktury jaką stanowią kable na dnie morza. Zadaniami hubów będzie wykrywanie i raportowanie incydentów, agregowanie i wymianę informacji oraz jej automatyczne analizowanie. Huby wdrożą procedury współpracy z prywatnymi operatorami, a także włączą w swoje działanie tematy z obszaru obronności. Nabór zgodny z </w:t>
            </w:r>
            <w:r w:rsidRPr="000F0933">
              <w:rPr>
                <w:rFonts w:ascii="Aptos" w:hAnsi="Aptos" w:cstheme="minorHAnsi"/>
                <w:i/>
                <w:iCs/>
              </w:rPr>
              <w:t>EU Action Plan on Cable Security</w:t>
            </w:r>
            <w:r w:rsidRPr="000F0933">
              <w:rPr>
                <w:rFonts w:ascii="Aptos" w:hAnsi="Aptos" w:cstheme="minorHAnsi"/>
              </w:rPr>
              <w:t>.</w:t>
            </w:r>
          </w:p>
        </w:tc>
        <w:tc>
          <w:tcPr>
            <w:tcW w:w="2268" w:type="dxa"/>
          </w:tcPr>
          <w:p w14:paraId="21F64AFC" w14:textId="0C1067D2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Simple Grants (poziom dofinansowania 70%)</w:t>
            </w:r>
          </w:p>
        </w:tc>
        <w:tc>
          <w:tcPr>
            <w:tcW w:w="1701" w:type="dxa"/>
          </w:tcPr>
          <w:p w14:paraId="763EB1FA" w14:textId="77777777" w:rsidR="000126DB" w:rsidRDefault="000126DB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21 mln euro:</w:t>
            </w:r>
          </w:p>
          <w:p w14:paraId="5E3EB389" w14:textId="77777777" w:rsidR="000126DB" w:rsidRDefault="000126DB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10 mln euro (2025), 5 mln euro (2026) oraz 6 mln euro (2027)</w:t>
            </w:r>
          </w:p>
          <w:p w14:paraId="00A770B4" w14:textId="6C6B94F7" w:rsidR="000126DB" w:rsidRPr="00D45966" w:rsidRDefault="000126DB" w:rsidP="00674718">
            <w:pPr>
              <w:rPr>
                <w:rFonts w:ascii="Aptos" w:hAnsi="Aptos" w:cstheme="minorHAnsi"/>
              </w:rPr>
            </w:pPr>
          </w:p>
        </w:tc>
        <w:tc>
          <w:tcPr>
            <w:tcW w:w="1418" w:type="dxa"/>
          </w:tcPr>
          <w:p w14:paraId="329B63FC" w14:textId="10171A2B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2025, </w:t>
            </w:r>
            <w:r w:rsidR="006D5680">
              <w:rPr>
                <w:rFonts w:ascii="Aptos" w:hAnsi="Aptos" w:cstheme="minorHAnsi"/>
              </w:rPr>
              <w:t xml:space="preserve">trzeci kwartał </w:t>
            </w:r>
            <w:r>
              <w:rPr>
                <w:rFonts w:ascii="Aptos" w:hAnsi="Aptos" w:cstheme="minorHAnsi"/>
              </w:rPr>
              <w:t>2026 oraz 2027</w:t>
            </w:r>
          </w:p>
        </w:tc>
        <w:tc>
          <w:tcPr>
            <w:tcW w:w="1275" w:type="dxa"/>
          </w:tcPr>
          <w:p w14:paraId="0E57960A" w14:textId="3743FC9F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5123B44B" w14:textId="00E82DC3" w:rsidR="000126DB" w:rsidRPr="00D45966" w:rsidRDefault="000126DB" w:rsidP="00674718">
            <w:pPr>
              <w:rPr>
                <w:rFonts w:ascii="Aptos" w:eastAsia="Calibri" w:hAnsi="Aptos" w:cstheme="minorHAnsi"/>
              </w:rPr>
            </w:pPr>
            <w:r>
              <w:rPr>
                <w:rFonts w:ascii="Aptos" w:eastAsia="Calibri" w:hAnsi="Aptos" w:cstheme="minorHAnsi"/>
              </w:rPr>
              <w:t>Podmioty publiczne</w:t>
            </w:r>
          </w:p>
        </w:tc>
      </w:tr>
      <w:tr w:rsidR="000126DB" w:rsidRPr="005216BC" w14:paraId="00F5DF3D" w14:textId="77777777" w:rsidTr="00D45966">
        <w:trPr>
          <w:trHeight w:val="1124"/>
        </w:trPr>
        <w:tc>
          <w:tcPr>
            <w:tcW w:w="1689" w:type="dxa"/>
          </w:tcPr>
          <w:p w14:paraId="64394D99" w14:textId="77777777" w:rsidR="000126DB" w:rsidRPr="00D45966" w:rsidRDefault="000126DB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Strengthening cybersecurity capacities of European SMEs with cybersecure AI-powered solution </w:t>
            </w:r>
          </w:p>
          <w:p w14:paraId="446DB804" w14:textId="663040F8" w:rsidR="000126DB" w:rsidRPr="00D45966" w:rsidRDefault="000126DB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685" w:type="dxa"/>
          </w:tcPr>
          <w:p w14:paraId="40393CFB" w14:textId="3B767EA3" w:rsidR="000126DB" w:rsidRPr="00D45966" w:rsidRDefault="000126DB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/>
              </w:rPr>
              <w:lastRenderedPageBreak/>
              <w:t>Wsparcie dla MŚP w adopcji narzędzi cyberbezpieczeństwa opartych na AI, w tym gotowych zestawów (toolkitów) do zarządzania ryzykiem i reagowania na incydenty.</w:t>
            </w:r>
          </w:p>
        </w:tc>
        <w:tc>
          <w:tcPr>
            <w:tcW w:w="2268" w:type="dxa"/>
          </w:tcPr>
          <w:p w14:paraId="6EE5469E" w14:textId="2A726372" w:rsidR="000126DB" w:rsidRPr="00A0020A" w:rsidRDefault="000126DB" w:rsidP="00A0020A">
            <w:pPr>
              <w:pStyle w:val="Akapitzlist"/>
              <w:numPr>
                <w:ilvl w:val="0"/>
                <w:numId w:val="5"/>
              </w:num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SME support action (poziom dofinansowania 50%, dla MŚP 75%)</w:t>
            </w:r>
          </w:p>
        </w:tc>
        <w:tc>
          <w:tcPr>
            <w:tcW w:w="1701" w:type="dxa"/>
          </w:tcPr>
          <w:p w14:paraId="6CD308A4" w14:textId="015DCBA8" w:rsidR="000126DB" w:rsidRPr="00D45966" w:rsidRDefault="000126DB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 mln euro</w:t>
            </w:r>
          </w:p>
        </w:tc>
        <w:tc>
          <w:tcPr>
            <w:tcW w:w="1418" w:type="dxa"/>
          </w:tcPr>
          <w:p w14:paraId="76FF757C" w14:textId="410BD0D8" w:rsidR="000126DB" w:rsidRPr="00D45966" w:rsidRDefault="006D5680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trzeci kwartał </w:t>
            </w:r>
            <w:r w:rsidR="000126DB" w:rsidRPr="00D45966">
              <w:rPr>
                <w:rFonts w:ascii="Aptos" w:hAnsi="Aptos" w:cstheme="minorHAnsi"/>
              </w:rPr>
              <w:t>2026</w:t>
            </w:r>
          </w:p>
        </w:tc>
        <w:tc>
          <w:tcPr>
            <w:tcW w:w="1275" w:type="dxa"/>
          </w:tcPr>
          <w:p w14:paraId="414B0444" w14:textId="56EFD6F3" w:rsidR="000126DB" w:rsidRPr="00D45966" w:rsidRDefault="000126DB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75EF8608" w14:textId="4B9AF0B4" w:rsidR="000126DB" w:rsidRPr="00D45966" w:rsidRDefault="000126DB" w:rsidP="0063532E">
            <w:pPr>
              <w:rPr>
                <w:rFonts w:ascii="Aptos" w:eastAsia="Calibri" w:hAnsi="Aptos" w:cstheme="minorHAnsi"/>
              </w:rPr>
            </w:pPr>
            <w:r w:rsidRPr="00D45966">
              <w:rPr>
                <w:rFonts w:ascii="Aptos" w:hAnsi="Aptos"/>
              </w:rPr>
              <w:t>MŚP, start-upy, uczelnie, jednostki sektora publicznego, dostawcy narzędzi AI, podmioty NIS 2</w:t>
            </w:r>
          </w:p>
        </w:tc>
      </w:tr>
      <w:tr w:rsidR="008C412D" w:rsidRPr="005216BC" w14:paraId="67FA5873" w14:textId="77777777" w:rsidTr="00D45966">
        <w:trPr>
          <w:trHeight w:val="1124"/>
        </w:trPr>
        <w:tc>
          <w:tcPr>
            <w:tcW w:w="1689" w:type="dxa"/>
          </w:tcPr>
          <w:p w14:paraId="32960E1A" w14:textId="3ACFC20A" w:rsidR="008C412D" w:rsidRPr="00D45966" w:rsidRDefault="008C412D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Strengthening the Cyber Hubs ecosystem and enhancing information sharing </w:t>
            </w:r>
          </w:p>
        </w:tc>
        <w:tc>
          <w:tcPr>
            <w:tcW w:w="4685" w:type="dxa"/>
          </w:tcPr>
          <w:p w14:paraId="41A7CB9E" w14:textId="5E071913" w:rsidR="008C412D" w:rsidRPr="009C7E28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elem naboru wzmocnienie współpracy, koordynacji i wymiany wiedzy pomiędzy Krajowymi i Transgranicznymi Centrami Cyberbezpieczeństwa (Cyber Hubs), a także ich integracja z sektorem prywatnym oraz inicjatywami unijnymi, takimi jak ISACs i sieć CSIRT. Działania mają wspierać tworzenie wspólnych standardów, narzędzi, szkoleń i mechanizmów wymiany informacji. </w:t>
            </w:r>
          </w:p>
        </w:tc>
        <w:tc>
          <w:tcPr>
            <w:tcW w:w="2268" w:type="dxa"/>
          </w:tcPr>
          <w:p w14:paraId="5D3B53DF" w14:textId="0055A767" w:rsidR="008C412D" w:rsidRPr="000F0933" w:rsidRDefault="008C412D" w:rsidP="000F0933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/>
              </w:rPr>
              <w:t>Coordination and Support Action (poziom dofinansowania 100%)</w:t>
            </w:r>
          </w:p>
        </w:tc>
        <w:tc>
          <w:tcPr>
            <w:tcW w:w="1701" w:type="dxa"/>
          </w:tcPr>
          <w:p w14:paraId="480D8C4B" w14:textId="374CBAE7" w:rsidR="008C412D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 mln euro</w:t>
            </w:r>
          </w:p>
        </w:tc>
        <w:tc>
          <w:tcPr>
            <w:tcW w:w="1418" w:type="dxa"/>
          </w:tcPr>
          <w:p w14:paraId="4ACC03DE" w14:textId="147716B5" w:rsidR="008C412D" w:rsidRPr="00D45966" w:rsidRDefault="006D5680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trzeci kwartał </w:t>
            </w:r>
            <w:r w:rsidR="008C412D" w:rsidRPr="00D45966">
              <w:rPr>
                <w:rFonts w:ascii="Aptos" w:hAnsi="Aptos" w:cstheme="minorHAnsi"/>
              </w:rPr>
              <w:t>2026</w:t>
            </w:r>
          </w:p>
        </w:tc>
        <w:tc>
          <w:tcPr>
            <w:tcW w:w="1275" w:type="dxa"/>
          </w:tcPr>
          <w:p w14:paraId="0FBD47B3" w14:textId="79192B64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-3 lata</w:t>
            </w:r>
          </w:p>
        </w:tc>
        <w:tc>
          <w:tcPr>
            <w:tcW w:w="2268" w:type="dxa"/>
          </w:tcPr>
          <w:p w14:paraId="6B744EA7" w14:textId="5949CCC2" w:rsidR="008C412D" w:rsidRPr="00D45966" w:rsidRDefault="008C412D" w:rsidP="0063532E">
            <w:pPr>
              <w:rPr>
                <w:rFonts w:ascii="Aptos" w:eastAsia="Calibri" w:hAnsi="Aptos" w:cstheme="minorHAnsi"/>
              </w:rPr>
            </w:pPr>
            <w:r w:rsidRPr="00D45966">
              <w:rPr>
                <w:rFonts w:ascii="Aptos" w:hAnsi="Aptos" w:cstheme="minorHAnsi"/>
                <w:lang w:eastAsia="en-GB"/>
              </w:rPr>
              <w:t>Operatorzy Cyber Hubs</w:t>
            </w:r>
          </w:p>
        </w:tc>
      </w:tr>
      <w:tr w:rsidR="008C412D" w:rsidRPr="005216BC" w14:paraId="468245A3" w14:textId="77777777" w:rsidTr="00D45966">
        <w:trPr>
          <w:trHeight w:val="1124"/>
        </w:trPr>
        <w:tc>
          <w:tcPr>
            <w:tcW w:w="1689" w:type="dxa"/>
          </w:tcPr>
          <w:p w14:paraId="58A0F4E7" w14:textId="7CC93E84" w:rsidR="008C412D" w:rsidRPr="00D45966" w:rsidRDefault="008C412D" w:rsidP="0063532E">
            <w:pPr>
              <w:rPr>
                <w:rFonts w:ascii="Aptos" w:hAnsi="Aptos"/>
                <w:b/>
                <w:bCs/>
                <w:lang w:val="en-GB"/>
              </w:rPr>
            </w:pPr>
            <w:r w:rsidRPr="00D45966">
              <w:rPr>
                <w:rFonts w:ascii="Aptos" w:hAnsi="Aptos"/>
                <w:b/>
                <w:bCs/>
              </w:rPr>
              <w:t xml:space="preserve">Mutual assistance </w:t>
            </w:r>
          </w:p>
        </w:tc>
        <w:tc>
          <w:tcPr>
            <w:tcW w:w="4685" w:type="dxa"/>
          </w:tcPr>
          <w:p w14:paraId="31E026FF" w14:textId="23701AE6" w:rsidR="008C412D" w:rsidRPr="00D45966" w:rsidRDefault="008C412D" w:rsidP="0063532E">
            <w:pPr>
              <w:rPr>
                <w:rFonts w:ascii="Aptos" w:hAnsi="Aptos"/>
              </w:rPr>
            </w:pPr>
            <w:r w:rsidRPr="00D45966">
              <w:rPr>
                <w:rFonts w:ascii="Aptos" w:hAnsi="Aptos" w:cstheme="minorHAnsi"/>
              </w:rPr>
              <w:t>Celem działania jest zapewnienie wzajemnej pomocy technicznej między państwami członkowskimi UE w reagowaniu na poważne lub szeroko zakrojone incydenty cyberbezpieczeństwa. Wsparcie obejmuje m.in. analizę incydentów, koordynację reagowania, zabezpieczanie śladów cyfrowych oraz raportowanie</w:t>
            </w:r>
          </w:p>
        </w:tc>
        <w:tc>
          <w:tcPr>
            <w:tcW w:w="2268" w:type="dxa"/>
          </w:tcPr>
          <w:p w14:paraId="7F44DFBF" w14:textId="7BE7FE1D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Simple Grants (poziom dofinansowania 50%)</w:t>
            </w:r>
          </w:p>
        </w:tc>
        <w:tc>
          <w:tcPr>
            <w:tcW w:w="1701" w:type="dxa"/>
          </w:tcPr>
          <w:p w14:paraId="12B1872D" w14:textId="77777777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4 mln euro:</w:t>
            </w:r>
          </w:p>
          <w:p w14:paraId="10489DCC" w14:textId="3F9B7AA7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 mln euro (2026) oraz 2 mln euro (2027)</w:t>
            </w:r>
          </w:p>
        </w:tc>
        <w:tc>
          <w:tcPr>
            <w:tcW w:w="1418" w:type="dxa"/>
          </w:tcPr>
          <w:p w14:paraId="4CDA54E1" w14:textId="48BC66B6" w:rsidR="008C412D" w:rsidRPr="00D45966" w:rsidRDefault="006D5680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trzeci kwartał </w:t>
            </w:r>
            <w:r w:rsidR="008C412D" w:rsidRPr="00D45966">
              <w:rPr>
                <w:rFonts w:ascii="Aptos" w:hAnsi="Aptos" w:cstheme="minorHAnsi"/>
              </w:rPr>
              <w:t>2026 oraz 2027</w:t>
            </w:r>
          </w:p>
        </w:tc>
        <w:tc>
          <w:tcPr>
            <w:tcW w:w="1275" w:type="dxa"/>
          </w:tcPr>
          <w:p w14:paraId="6EF7174C" w14:textId="2925B643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3 lata </w:t>
            </w:r>
          </w:p>
        </w:tc>
        <w:tc>
          <w:tcPr>
            <w:tcW w:w="2268" w:type="dxa"/>
          </w:tcPr>
          <w:p w14:paraId="1845BD77" w14:textId="43B8A41D" w:rsidR="008C412D" w:rsidRPr="00D45966" w:rsidRDefault="008C412D" w:rsidP="0063532E">
            <w:pPr>
              <w:rPr>
                <w:rFonts w:ascii="Aptos" w:hAnsi="Aptos"/>
              </w:rPr>
            </w:pPr>
            <w:r w:rsidRPr="00D45966">
              <w:rPr>
                <w:rFonts w:ascii="Aptos" w:hAnsi="Aptos" w:cstheme="minorHAnsi"/>
              </w:rPr>
              <w:t>Organy publiczne pełniące funkcję właściwego organu ds. cyberbezpieczeństwa oraz zespoły CSIRT wyznaczone lub ustanowione zgodnie z art. 10 dyrektywy (UE) 2022/2555</w:t>
            </w:r>
          </w:p>
        </w:tc>
      </w:tr>
      <w:tr w:rsidR="008C412D" w:rsidRPr="005216BC" w14:paraId="57963919" w14:textId="77777777" w:rsidTr="00D45966">
        <w:trPr>
          <w:trHeight w:val="1124"/>
        </w:trPr>
        <w:tc>
          <w:tcPr>
            <w:tcW w:w="1689" w:type="dxa"/>
          </w:tcPr>
          <w:p w14:paraId="5693E564" w14:textId="77777777" w:rsidR="008C412D" w:rsidRPr="00D45966" w:rsidRDefault="008C412D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Strengthening EU cybersecurity capacities &amp; capabilities in line with legislative requirements </w:t>
            </w:r>
          </w:p>
          <w:p w14:paraId="0A4BD22D" w14:textId="1D7CC4BA" w:rsidR="008C412D" w:rsidRPr="00D45966" w:rsidRDefault="008C412D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685" w:type="dxa"/>
          </w:tcPr>
          <w:p w14:paraId="19CAC62B" w14:textId="1D293704" w:rsidR="008C412D" w:rsidRPr="00D45966" w:rsidRDefault="008C412D" w:rsidP="0063532E">
            <w:pPr>
              <w:rPr>
                <w:rFonts w:ascii="Aptos" w:hAnsi="Aptos"/>
              </w:rPr>
            </w:pPr>
            <w:r w:rsidRPr="00D45966">
              <w:rPr>
                <w:rFonts w:ascii="Aptos" w:hAnsi="Aptos" w:cstheme="minorHAnsi"/>
              </w:rPr>
              <w:t xml:space="preserve">Celem naboru jest wspieranie wdrażania unijnego prawa w zakresie cyberbezpieczeństwa – w szczególności dyrektywy NIS 2, aktu o odporności cybernetycznej (CRA), aktu o cyberbezpieczeństwie (CSA), RODO, DORA i innych – poprzez budowę zdolności technicznych, organizacyjnych i kompetencyjnych w całej UE. Działanie wspiera m.in. rozwój narzędzi oceny zgodności, </w:t>
            </w:r>
            <w:r w:rsidRPr="00D45966">
              <w:rPr>
                <w:rFonts w:ascii="Aptos" w:hAnsi="Aptos" w:cstheme="minorHAnsi"/>
              </w:rPr>
              <w:lastRenderedPageBreak/>
              <w:t>certyfikacji, mechanizmów raportowania, szkolenia, rozwój umiejętności (w tym działania Cybersecurity Skills Academy), a także wzmocnienie pozycji MŚP i komercjalizację technologii zwiększających bezpieczeństwo i prywatność (PETs).</w:t>
            </w:r>
          </w:p>
        </w:tc>
        <w:tc>
          <w:tcPr>
            <w:tcW w:w="2268" w:type="dxa"/>
          </w:tcPr>
          <w:p w14:paraId="13210D7B" w14:textId="480472F1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lastRenderedPageBreak/>
              <w:t>Simple Grants (poziom dofinansowania 50%)</w:t>
            </w:r>
          </w:p>
        </w:tc>
        <w:tc>
          <w:tcPr>
            <w:tcW w:w="1701" w:type="dxa"/>
          </w:tcPr>
          <w:p w14:paraId="217C3369" w14:textId="77777777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2 mln euro:</w:t>
            </w:r>
          </w:p>
          <w:p w14:paraId="760EE173" w14:textId="34CCF593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 mln euro (2026) oraz 12 mln euro (2027)</w:t>
            </w:r>
          </w:p>
        </w:tc>
        <w:tc>
          <w:tcPr>
            <w:tcW w:w="1418" w:type="dxa"/>
          </w:tcPr>
          <w:p w14:paraId="33EBFAB4" w14:textId="2DCC075A" w:rsidR="008C412D" w:rsidRPr="00D45966" w:rsidRDefault="006D5680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trzeci kwartał </w:t>
            </w:r>
            <w:r w:rsidR="008C412D" w:rsidRPr="00D45966">
              <w:rPr>
                <w:rFonts w:ascii="Aptos" w:hAnsi="Aptos" w:cstheme="minorHAnsi"/>
              </w:rPr>
              <w:t>2026 oraz 2027</w:t>
            </w:r>
          </w:p>
        </w:tc>
        <w:tc>
          <w:tcPr>
            <w:tcW w:w="1275" w:type="dxa"/>
          </w:tcPr>
          <w:p w14:paraId="7EFDA407" w14:textId="6177D857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638A9C2C" w14:textId="75B0CB9C" w:rsidR="008C412D" w:rsidRPr="00D45966" w:rsidRDefault="008C412D" w:rsidP="0063532E">
            <w:pPr>
              <w:rPr>
                <w:rFonts w:ascii="Aptos" w:hAnsi="Aptos"/>
              </w:rPr>
            </w:pPr>
            <w:r w:rsidRPr="00D45966">
              <w:rPr>
                <w:rFonts w:ascii="Aptos" w:hAnsi="Aptos" w:cstheme="minorHAnsi"/>
              </w:rPr>
              <w:t>Wszyscy interesariusze</w:t>
            </w:r>
          </w:p>
        </w:tc>
      </w:tr>
      <w:tr w:rsidR="008C412D" w:rsidRPr="005216BC" w14:paraId="5B564442" w14:textId="77777777" w:rsidTr="00D45966">
        <w:trPr>
          <w:trHeight w:val="1124"/>
        </w:trPr>
        <w:tc>
          <w:tcPr>
            <w:tcW w:w="1689" w:type="dxa"/>
          </w:tcPr>
          <w:p w14:paraId="3D62469A" w14:textId="1A800487" w:rsidR="008C412D" w:rsidRPr="00D45966" w:rsidRDefault="008C412D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Dual-use technologies </w:t>
            </w:r>
          </w:p>
        </w:tc>
        <w:tc>
          <w:tcPr>
            <w:tcW w:w="4685" w:type="dxa"/>
          </w:tcPr>
          <w:p w14:paraId="7E3B4B39" w14:textId="29B6B966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Celem naboru jest wzmocnienie współpracy pomiędzy cywilnym a obronnym sektorem w zakresie rozwoju i wdrażania technologii podwójnego zastosowania w obszarze cyberbezpieczeństwa. Projekty pilotażowe mają umożliwić opracowanie i demonstrację rozwiązań takich jak: kryptografia odporna na komputery kwantowe, architektury Zero Trust, systemy wykrywania zagrożeń oparte na AI czy cyfrowe bliźniaki (Digital Twins), z zastosowaniem zarówno w infrastrukturze cywilnej, jak i wojskowej.</w:t>
            </w:r>
          </w:p>
        </w:tc>
        <w:tc>
          <w:tcPr>
            <w:tcW w:w="2268" w:type="dxa"/>
          </w:tcPr>
          <w:p w14:paraId="43C1BC46" w14:textId="4F07034B" w:rsidR="008C412D" w:rsidRPr="00D45966" w:rsidRDefault="008C412D" w:rsidP="0063532E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D45966">
              <w:rPr>
                <w:rFonts w:ascii="Aptos" w:hAnsi="Aptos" w:cstheme="minorHAnsi"/>
              </w:rPr>
              <w:t>Simple Grants (poziom dofinansowania 50%)</w:t>
            </w:r>
          </w:p>
        </w:tc>
        <w:tc>
          <w:tcPr>
            <w:tcW w:w="1701" w:type="dxa"/>
          </w:tcPr>
          <w:p w14:paraId="7A6098ED" w14:textId="7FD2B28E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0 mln euro</w:t>
            </w:r>
          </w:p>
        </w:tc>
        <w:tc>
          <w:tcPr>
            <w:tcW w:w="1418" w:type="dxa"/>
          </w:tcPr>
          <w:p w14:paraId="66D7B195" w14:textId="5AC117D8" w:rsidR="008C412D" w:rsidRPr="00D45966" w:rsidRDefault="00B55A21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trzeci kwartał </w:t>
            </w:r>
            <w:r w:rsidR="008C412D" w:rsidRPr="00D45966">
              <w:rPr>
                <w:rFonts w:ascii="Aptos" w:hAnsi="Aptos" w:cstheme="minorHAnsi"/>
              </w:rPr>
              <w:t>2026</w:t>
            </w:r>
          </w:p>
        </w:tc>
        <w:tc>
          <w:tcPr>
            <w:tcW w:w="1275" w:type="dxa"/>
          </w:tcPr>
          <w:p w14:paraId="7BC49A23" w14:textId="383A1950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405A17F7" w14:textId="524882E5" w:rsidR="008C412D" w:rsidRPr="00D45966" w:rsidRDefault="008C412D" w:rsidP="0063532E">
            <w:pPr>
              <w:rPr>
                <w:rFonts w:ascii="Aptos" w:hAnsi="Aptos" w:cstheme="minorHAnsi"/>
                <w:lang w:eastAsia="en-GB"/>
              </w:rPr>
            </w:pPr>
            <w:r w:rsidRPr="00D45966">
              <w:rPr>
                <w:rFonts w:ascii="Aptos" w:hAnsi="Aptos" w:cstheme="minorHAnsi"/>
              </w:rPr>
              <w:t>Interesariusze z obszaru cywilnego i obronnego, których celem jest wspieranie wspólnych działań ukierunkowanych na dostarczanie konkretnych systemów, narzędzi i technologii, w tym przedsiębiorstwa przemysłowe, ministerstwa i agencje obrony, MŚP i start-upy oraz inni istotni aktorzy odgrywający rolę w europejskim cywilnym i obronnym ekosystemie cyberbezpieczeństwa</w:t>
            </w:r>
          </w:p>
        </w:tc>
      </w:tr>
      <w:tr w:rsidR="008C412D" w:rsidRPr="005216BC" w14:paraId="551AFD1B" w14:textId="77777777" w:rsidTr="00D45966">
        <w:trPr>
          <w:trHeight w:val="1124"/>
        </w:trPr>
        <w:tc>
          <w:tcPr>
            <w:tcW w:w="1689" w:type="dxa"/>
          </w:tcPr>
          <w:p w14:paraId="4231BDB0" w14:textId="1BA31F48" w:rsidR="008C412D" w:rsidRPr="00D45966" w:rsidRDefault="008C412D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Migration of Cyber Hubs to PQC </w:t>
            </w:r>
          </w:p>
        </w:tc>
        <w:tc>
          <w:tcPr>
            <w:tcW w:w="4685" w:type="dxa"/>
          </w:tcPr>
          <w:p w14:paraId="0946D00C" w14:textId="3173F58D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/>
              </w:rPr>
              <w:t xml:space="preserve">Celem naboru jest integracja rozwiązań kryptografii odpornej na ataki kwantowe (PQC) w infrastrukturze krajowych i transgranicznych Centrów Cyberbezpieczeństwa (Cyber Hubs), w celu zapewnienia odporności cyfrowej na </w:t>
            </w:r>
            <w:r w:rsidRPr="00D45966">
              <w:rPr>
                <w:rFonts w:ascii="Aptos" w:hAnsi="Aptos"/>
              </w:rPr>
              <w:lastRenderedPageBreak/>
              <w:t xml:space="preserve">przyszłe zagrożenia. Wnioskodawcy powinni zaplanować i wdrożyć testy, komponenty sprzętowe i programowe oraz systemy zgodne z zasadą „crypto-agility” i współpracować m.in. z ENISA oraz ECCG w zakresie walidacji i certyfikacji. </w:t>
            </w:r>
          </w:p>
        </w:tc>
        <w:tc>
          <w:tcPr>
            <w:tcW w:w="2268" w:type="dxa"/>
          </w:tcPr>
          <w:p w14:paraId="7CA81E4B" w14:textId="39CFC36E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lastRenderedPageBreak/>
              <w:t>Simple Grants (poziom dofinansowania 50%)</w:t>
            </w:r>
          </w:p>
        </w:tc>
        <w:tc>
          <w:tcPr>
            <w:tcW w:w="1701" w:type="dxa"/>
          </w:tcPr>
          <w:p w14:paraId="6B39CEDE" w14:textId="10C845D5" w:rsidR="008C412D" w:rsidRPr="00D45966" w:rsidRDefault="008C412D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4</w:t>
            </w:r>
            <w:r w:rsidRPr="00D45966">
              <w:rPr>
                <w:rFonts w:ascii="Aptos" w:hAnsi="Aptos" w:cstheme="minorHAnsi"/>
              </w:rPr>
              <w:t xml:space="preserve"> mln euro</w:t>
            </w:r>
          </w:p>
        </w:tc>
        <w:tc>
          <w:tcPr>
            <w:tcW w:w="1418" w:type="dxa"/>
          </w:tcPr>
          <w:p w14:paraId="23C211C9" w14:textId="1ECC61CD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7</w:t>
            </w:r>
          </w:p>
        </w:tc>
        <w:tc>
          <w:tcPr>
            <w:tcW w:w="1275" w:type="dxa"/>
          </w:tcPr>
          <w:p w14:paraId="67311EAA" w14:textId="5D0542EA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62724702" w14:textId="41E9E1F8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yber Hubs, właściwe organy, dostawcy rozwiązań i usług z zakresu kryptografii odpornej </w:t>
            </w:r>
            <w:r w:rsidRPr="00D45966">
              <w:rPr>
                <w:rFonts w:ascii="Aptos" w:hAnsi="Aptos" w:cstheme="minorHAnsi"/>
              </w:rPr>
              <w:lastRenderedPageBreak/>
              <w:t>na ataki kwantowe (PQC), inni odpowiedni interesariusze (publiczni lub prywatni)</w:t>
            </w:r>
          </w:p>
        </w:tc>
      </w:tr>
    </w:tbl>
    <w:p w14:paraId="25C33055" w14:textId="77777777" w:rsidR="005216BC" w:rsidRDefault="005216BC"/>
    <w:sectPr w:rsidR="005216BC" w:rsidSect="003A49ED">
      <w:pgSz w:w="16838" w:h="11906" w:orient="landscape"/>
      <w:pgMar w:top="1417" w:right="395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E5CA6"/>
    <w:multiLevelType w:val="hybridMultilevel"/>
    <w:tmpl w:val="959E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1B48"/>
    <w:multiLevelType w:val="hybridMultilevel"/>
    <w:tmpl w:val="CF9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112F"/>
    <w:multiLevelType w:val="hybridMultilevel"/>
    <w:tmpl w:val="1770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F1DF9"/>
    <w:multiLevelType w:val="hybridMultilevel"/>
    <w:tmpl w:val="7F066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A6D6F"/>
    <w:multiLevelType w:val="multilevel"/>
    <w:tmpl w:val="62AE3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3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456292214">
    <w:abstractNumId w:val="4"/>
  </w:num>
  <w:num w:numId="2" w16cid:durableId="731781382">
    <w:abstractNumId w:val="3"/>
  </w:num>
  <w:num w:numId="3" w16cid:durableId="2030718672">
    <w:abstractNumId w:val="0"/>
  </w:num>
  <w:num w:numId="4" w16cid:durableId="268704012">
    <w:abstractNumId w:val="2"/>
  </w:num>
  <w:num w:numId="5" w16cid:durableId="80108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ED"/>
    <w:rsid w:val="000126DB"/>
    <w:rsid w:val="00072626"/>
    <w:rsid w:val="00076FD1"/>
    <w:rsid w:val="0008022C"/>
    <w:rsid w:val="000B28A4"/>
    <w:rsid w:val="000C59BD"/>
    <w:rsid w:val="000F0933"/>
    <w:rsid w:val="00142BC1"/>
    <w:rsid w:val="00236429"/>
    <w:rsid w:val="00264679"/>
    <w:rsid w:val="002A57AC"/>
    <w:rsid w:val="002A58B8"/>
    <w:rsid w:val="00320F26"/>
    <w:rsid w:val="003A49ED"/>
    <w:rsid w:val="003A5839"/>
    <w:rsid w:val="003D42BF"/>
    <w:rsid w:val="003F277F"/>
    <w:rsid w:val="004542CD"/>
    <w:rsid w:val="00492B72"/>
    <w:rsid w:val="004A2AA0"/>
    <w:rsid w:val="004F1CC5"/>
    <w:rsid w:val="005216BC"/>
    <w:rsid w:val="00522DED"/>
    <w:rsid w:val="00553573"/>
    <w:rsid w:val="005A32DD"/>
    <w:rsid w:val="005B5364"/>
    <w:rsid w:val="0063532E"/>
    <w:rsid w:val="00687464"/>
    <w:rsid w:val="006D5680"/>
    <w:rsid w:val="00703762"/>
    <w:rsid w:val="007843A9"/>
    <w:rsid w:val="007A2548"/>
    <w:rsid w:val="007A4413"/>
    <w:rsid w:val="007C1AA2"/>
    <w:rsid w:val="007D2F45"/>
    <w:rsid w:val="00800677"/>
    <w:rsid w:val="00852ACA"/>
    <w:rsid w:val="00870FB1"/>
    <w:rsid w:val="0087690F"/>
    <w:rsid w:val="008C412D"/>
    <w:rsid w:val="008F7120"/>
    <w:rsid w:val="00903909"/>
    <w:rsid w:val="0095673C"/>
    <w:rsid w:val="009B56F2"/>
    <w:rsid w:val="009C7E28"/>
    <w:rsid w:val="009E3F2B"/>
    <w:rsid w:val="00A0020A"/>
    <w:rsid w:val="00A77D15"/>
    <w:rsid w:val="00A80F74"/>
    <w:rsid w:val="00AF0603"/>
    <w:rsid w:val="00B325C6"/>
    <w:rsid w:val="00B55A21"/>
    <w:rsid w:val="00B86860"/>
    <w:rsid w:val="00C126C7"/>
    <w:rsid w:val="00C940CB"/>
    <w:rsid w:val="00D45966"/>
    <w:rsid w:val="00D62C4F"/>
    <w:rsid w:val="00D67451"/>
    <w:rsid w:val="00D72543"/>
    <w:rsid w:val="00D97F4E"/>
    <w:rsid w:val="00DD0DE0"/>
    <w:rsid w:val="00DE107B"/>
    <w:rsid w:val="00E00D77"/>
    <w:rsid w:val="00E06713"/>
    <w:rsid w:val="00E83B96"/>
    <w:rsid w:val="00E90A99"/>
    <w:rsid w:val="00EC7602"/>
    <w:rsid w:val="00F11FE0"/>
    <w:rsid w:val="00F25B1E"/>
    <w:rsid w:val="00FA5E60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8B9E"/>
  <w15:chartTrackingRefBased/>
  <w15:docId w15:val="{9B8FBC24-AD3E-4F27-AB55-976517C5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9ED"/>
  </w:style>
  <w:style w:type="paragraph" w:styleId="Nagwek1">
    <w:name w:val="heading 1"/>
    <w:basedOn w:val="Normalny"/>
    <w:next w:val="Normalny"/>
    <w:link w:val="Nagwek1Znak"/>
    <w:uiPriority w:val="9"/>
    <w:qFormat/>
    <w:rsid w:val="003A4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49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4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49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4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4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4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4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4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A49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49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49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4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4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4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4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A4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4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4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A4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A4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4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A4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A49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4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49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A49ED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A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_text"/>
    <w:basedOn w:val="Normalny"/>
    <w:link w:val="NormaltextChar"/>
    <w:qFormat/>
    <w:rsid w:val="003A49ED"/>
    <w:pPr>
      <w:spacing w:before="120" w:after="0" w:line="240" w:lineRule="auto"/>
      <w:jc w:val="both"/>
    </w:pPr>
    <w:rPr>
      <w:rFonts w:ascii="Calibri" w:eastAsia="Calibri" w:hAnsi="Calibri" w:cs="Times New Roman"/>
      <w:kern w:val="0"/>
      <w:lang w:val="en-IE"/>
      <w14:ligatures w14:val="none"/>
    </w:rPr>
  </w:style>
  <w:style w:type="character" w:customStyle="1" w:styleId="NormaltextChar">
    <w:name w:val="Normal_text Char"/>
    <w:link w:val="Normaltext"/>
    <w:rsid w:val="003A49ED"/>
    <w:rPr>
      <w:rFonts w:ascii="Calibri" w:eastAsia="Calibri" w:hAnsi="Calibri" w:cs="Times New Roman"/>
      <w:kern w:val="0"/>
      <w:lang w:val="en-IE"/>
      <w14:ligatures w14:val="none"/>
    </w:rPr>
  </w:style>
  <w:style w:type="paragraph" w:customStyle="1" w:styleId="Default">
    <w:name w:val="Default"/>
    <w:rsid w:val="00876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BBF7-FF8E-4BA6-98DE-3E336DC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zikliński</dc:creator>
  <cp:keywords/>
  <dc:description/>
  <cp:lastModifiedBy>Adrian Gazarkiewicz</cp:lastModifiedBy>
  <cp:revision>11</cp:revision>
  <dcterms:created xsi:type="dcterms:W3CDTF">2025-08-05T11:23:00Z</dcterms:created>
  <dcterms:modified xsi:type="dcterms:W3CDTF">2026-03-23T13:54:00Z</dcterms:modified>
</cp:coreProperties>
</file>